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0A" w:rsidRPr="00F74A66" w:rsidRDefault="00F74A66" w:rsidP="00F74A66">
      <w:pPr>
        <w:ind w:right="-567"/>
      </w:pPr>
      <w:r>
        <w:rPr>
          <w:rFonts w:cs="Calibri"/>
        </w:rPr>
        <w:t xml:space="preserve">                                                                    </w:t>
      </w:r>
      <w:r w:rsidR="0040634E">
        <w:rPr>
          <w:rFonts w:cs="Calibri"/>
        </w:rPr>
        <w:t xml:space="preserve">                                                  </w:t>
      </w:r>
      <w:r w:rsidR="00901CBF">
        <w:rPr>
          <w:rFonts w:cs="Calibri"/>
        </w:rPr>
        <w:t xml:space="preserve">                                </w:t>
      </w:r>
      <w:r w:rsidR="00540C50">
        <w:rPr>
          <w:rFonts w:cs="Calibri"/>
        </w:rPr>
        <w:t>«</w:t>
      </w:r>
      <w:r w:rsidR="000963CC">
        <w:rPr>
          <w:rFonts w:cs="Calibri"/>
        </w:rPr>
        <w:t>У</w:t>
      </w:r>
      <w:r w:rsidR="00D27CFB" w:rsidRPr="00753600">
        <w:rPr>
          <w:rFonts w:cs="Calibri"/>
        </w:rPr>
        <w:t>ТВЕРЖДЕНА</w:t>
      </w:r>
    </w:p>
    <w:p w:rsidR="00322D70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753600">
        <w:rPr>
          <w:rFonts w:cs="Calibri"/>
        </w:rPr>
        <w:t xml:space="preserve">постановлением Администрации                                                                                                                  городского округа Электросталь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Московской области                                                                                                                                        </w:t>
      </w:r>
      <w:r w:rsidR="005E4CD6">
        <w:rPr>
          <w:rFonts w:cs="Calibri"/>
        </w:rPr>
        <w:t xml:space="preserve">            </w:t>
      </w:r>
      <w:r w:rsidR="00E6195F">
        <w:rPr>
          <w:rFonts w:cs="Calibri"/>
        </w:rPr>
        <w:t xml:space="preserve"> </w:t>
      </w:r>
      <w:r>
        <w:rPr>
          <w:rFonts w:cs="Calibri"/>
        </w:rPr>
        <w:t>о</w:t>
      </w:r>
      <w:r w:rsidRPr="00753600">
        <w:rPr>
          <w:rFonts w:cs="Calibri"/>
        </w:rPr>
        <w:t xml:space="preserve">т </w:t>
      </w:r>
      <w:r w:rsidR="000963CC">
        <w:rPr>
          <w:rFonts w:cs="Calibri"/>
        </w:rPr>
        <w:t xml:space="preserve">  </w:t>
      </w:r>
      <w:r w:rsidR="00C947C8">
        <w:rPr>
          <w:rFonts w:cs="Calibri"/>
          <w:u w:val="single"/>
        </w:rPr>
        <w:t>24.12.2019</w:t>
      </w:r>
      <w:r w:rsidR="000963CC">
        <w:rPr>
          <w:rFonts w:cs="Calibri"/>
        </w:rPr>
        <w:t xml:space="preserve">       </w:t>
      </w:r>
      <w:r w:rsidRPr="00753600">
        <w:rPr>
          <w:rFonts w:cs="Calibri"/>
        </w:rPr>
        <w:t xml:space="preserve"> № </w:t>
      </w:r>
      <w:r>
        <w:rPr>
          <w:rFonts w:cs="Calibri"/>
        </w:rPr>
        <w:t xml:space="preserve"> </w:t>
      </w:r>
      <w:r w:rsidR="00C947C8">
        <w:rPr>
          <w:rFonts w:cs="Calibri"/>
          <w:u w:val="single"/>
        </w:rPr>
        <w:t>997/12</w:t>
      </w:r>
    </w:p>
    <w:p w:rsid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322D70">
        <w:rPr>
          <w:rFonts w:cs="Times New Roman"/>
        </w:rPr>
        <w:t>(в редакции постановлений от 14.04.2021 № 304/4,</w:t>
      </w:r>
    </w:p>
    <w:p w:rsid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322D70">
        <w:rPr>
          <w:rFonts w:cs="Times New Roman"/>
        </w:rPr>
        <w:t xml:space="preserve"> от 20.01.2022 № 42/1, от 04.07.2022 № 683/7,</w:t>
      </w:r>
    </w:p>
    <w:p w:rsidR="00D27CFB" w:rsidRP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322D70">
        <w:rPr>
          <w:rFonts w:cs="Times New Roman"/>
        </w:rPr>
        <w:t xml:space="preserve"> от </w:t>
      </w:r>
      <w:r w:rsidR="00F74A66" w:rsidRPr="00322D70">
        <w:rPr>
          <w:rFonts w:cs="Times New Roman"/>
        </w:rPr>
        <w:t>27.01.2023 №</w:t>
      </w:r>
      <w:r w:rsidRPr="00322D70">
        <w:rPr>
          <w:rFonts w:cs="Times New Roman"/>
        </w:rPr>
        <w:t xml:space="preserve"> 67/1</w:t>
      </w:r>
      <w:r>
        <w:rPr>
          <w:rFonts w:cs="Times New Roman"/>
        </w:rPr>
        <w:t>)</w:t>
      </w:r>
    </w:p>
    <w:p w:rsidR="00895FF6" w:rsidRPr="00C947C8" w:rsidRDefault="00895FF6" w:rsidP="00902201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6E070C" w:rsidRDefault="00A727B3" w:rsidP="009022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="00F55E2C"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F55E2C" w:rsidRDefault="00F55E2C" w:rsidP="009022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</w:t>
      </w:r>
      <w:r w:rsidR="00EF5D36" w:rsidRPr="006E070C">
        <w:rPr>
          <w:rFonts w:cs="Calibri"/>
          <w:b/>
          <w:sz w:val="22"/>
          <w:szCs w:val="22"/>
        </w:rPr>
        <w:t>осталь Московской области на 2020</w:t>
      </w:r>
      <w:r w:rsidRPr="006E070C">
        <w:rPr>
          <w:rFonts w:cs="Calibri"/>
          <w:b/>
          <w:sz w:val="22"/>
          <w:szCs w:val="22"/>
        </w:rPr>
        <w:t>-</w:t>
      </w:r>
      <w:r w:rsidR="005C071E">
        <w:rPr>
          <w:rFonts w:cs="Calibri"/>
          <w:b/>
          <w:sz w:val="22"/>
          <w:szCs w:val="22"/>
        </w:rPr>
        <w:t>2032</w:t>
      </w:r>
      <w:r w:rsidRPr="006E070C">
        <w:rPr>
          <w:rFonts w:cs="Calibri"/>
          <w:b/>
          <w:sz w:val="22"/>
          <w:szCs w:val="22"/>
        </w:rPr>
        <w:t xml:space="preserve"> годы</w:t>
      </w:r>
      <w:bookmarkStart w:id="0" w:name="_GoBack"/>
      <w:bookmarkEnd w:id="0"/>
    </w:p>
    <w:p w:rsidR="00E54501" w:rsidRPr="00895FF6" w:rsidRDefault="00E54501" w:rsidP="00902201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rFonts w:cs="Calibri"/>
          <w:b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536"/>
        <w:gridCol w:w="1843"/>
        <w:gridCol w:w="1843"/>
        <w:gridCol w:w="1843"/>
        <w:gridCol w:w="1417"/>
        <w:gridCol w:w="2131"/>
      </w:tblGrid>
      <w:tr w:rsidR="00F55E2C" w:rsidRPr="006E070C" w:rsidTr="00D00D0A">
        <w:trPr>
          <w:trHeight w:val="735"/>
          <w:jc w:val="center"/>
        </w:trPr>
        <w:tc>
          <w:tcPr>
            <w:tcW w:w="1129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536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(да/</w:t>
            </w:r>
            <w:r w:rsidR="00F74A66" w:rsidRPr="006E070C">
              <w:rPr>
                <w:rFonts w:cs="Times New Roman"/>
                <w:sz w:val="22"/>
                <w:szCs w:val="22"/>
              </w:rPr>
              <w:t xml:space="preserve">нет) </w:t>
            </w:r>
          </w:p>
        </w:tc>
        <w:tc>
          <w:tcPr>
            <w:tcW w:w="2131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F55E2C" w:rsidRPr="006E070C" w:rsidTr="00D00D0A">
        <w:trPr>
          <w:trHeight w:val="325"/>
          <w:jc w:val="center"/>
        </w:trPr>
        <w:tc>
          <w:tcPr>
            <w:tcW w:w="1129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F55E2C" w:rsidRPr="008C48C3" w:rsidTr="00D00D0A">
        <w:trPr>
          <w:trHeight w:val="735"/>
          <w:jc w:val="center"/>
        </w:trPr>
        <w:tc>
          <w:tcPr>
            <w:tcW w:w="1129" w:type="dxa"/>
          </w:tcPr>
          <w:p w:rsidR="00F55E2C" w:rsidRPr="006E070C" w:rsidRDefault="00E03AAD" w:rsidP="0090220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ересечение ул. Карла Маркса и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1843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A579FD" w:rsidRPr="008C48C3" w:rsidRDefault="00A579FD" w:rsidP="009022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F55E2C" w:rsidRPr="005C071E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55E2C" w:rsidRPr="008C48C3" w:rsidRDefault="00F81BEF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F55E2C" w:rsidRPr="008C48C3">
              <w:rPr>
                <w:rFonts w:cs="Times New Roman"/>
                <w:sz w:val="22"/>
                <w:szCs w:val="22"/>
              </w:rPr>
              <w:t>1.01.20</w:t>
            </w:r>
            <w:r w:rsidR="0071746E" w:rsidRPr="008C48C3">
              <w:rPr>
                <w:rFonts w:cs="Times New Roman"/>
                <w:sz w:val="22"/>
                <w:szCs w:val="22"/>
              </w:rPr>
              <w:t>20</w:t>
            </w:r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55E2C" w:rsidRPr="008C48C3" w:rsidRDefault="002C2C56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D00D0A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Карла Маркса у д, 42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  <w:shd w:val="clear" w:color="auto" w:fill="FFFFFF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55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у АТС- 6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 магазина "Централь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91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с южной стороны от дома № 9;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г.Электросталь, ул. Журавлева. с северной стороны от дома № </w:t>
            </w:r>
            <w:proofErr w:type="gramStart"/>
            <w:r w:rsidRPr="008C48C3">
              <w:rPr>
                <w:sz w:val="22"/>
                <w:szCs w:val="22"/>
              </w:rPr>
              <w:t xml:space="preserve">5;  </w:t>
            </w:r>
            <w:proofErr w:type="gram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sz w:val="22"/>
                <w:szCs w:val="22"/>
              </w:rPr>
            </w:pPr>
            <w:r w:rsidRPr="005C071E"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D00D0A">
        <w:trPr>
          <w:trHeight w:val="67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Мира, у д. 15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  <w:shd w:val="clear" w:color="auto" w:fill="FFFFFF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9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напротив д.№ 0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5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у дома 4, корпус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0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магазина "Электрон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д. 1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9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Западная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 №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32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в районе МОУ "Средняя общеобразовательная школа №3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2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между д., 9 и 13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7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у дома № 47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5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ома № 25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19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7F3745" w:rsidRDefault="00F81BEF" w:rsidP="00F81BEF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2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0.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9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r w:rsidR="00F74A66" w:rsidRPr="008C48C3">
              <w:rPr>
                <w:rFonts w:cs="Times New Roman"/>
                <w:sz w:val="22"/>
                <w:szCs w:val="22"/>
              </w:rPr>
              <w:t xml:space="preserve">роща»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9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с восточной стороны от дома № 2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3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ул. Спортивная, между домами №№ 45 и 47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ома №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9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с юго-западной стороны от дома № 43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17, к.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. Ленина, в районе дома № 3 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4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>, ул.</w:t>
            </w:r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2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8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r w:rsidR="00F74A66" w:rsidRPr="008C48C3">
              <w:rPr>
                <w:rFonts w:cs="Times New Roman"/>
                <w:sz w:val="22"/>
                <w:szCs w:val="22"/>
              </w:rPr>
              <w:t>Ленина, у дома</w:t>
            </w:r>
            <w:r w:rsidRPr="008C48C3">
              <w:rPr>
                <w:rFonts w:cs="Times New Roman"/>
                <w:sz w:val="22"/>
                <w:szCs w:val="22"/>
              </w:rPr>
              <w:t xml:space="preserve"> № 26/1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20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магазина "Центральный";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8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айоне магазина "Юбилей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25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Журавлева, в районе магазина "Торговый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центр</w:t>
            </w:r>
            <w:r w:rsidR="00F74A66">
              <w:rPr>
                <w:rFonts w:cs="Times New Roman"/>
                <w:sz w:val="22"/>
                <w:szCs w:val="22"/>
              </w:rPr>
              <w:t>»</w:t>
            </w:r>
            <w:r w:rsidRPr="008C48C3">
              <w:rPr>
                <w:rFonts w:cs="Times New Roman"/>
                <w:sz w:val="22"/>
                <w:szCs w:val="22"/>
              </w:rPr>
              <w:t xml:space="preserve">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8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в районе дома № 17, корпус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6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74A66"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 xml:space="preserve"> у дома</w:t>
            </w:r>
            <w:r w:rsidRPr="008C48C3">
              <w:rPr>
                <w:rFonts w:cs="Times New Roman"/>
                <w:sz w:val="22"/>
                <w:szCs w:val="22"/>
              </w:rPr>
              <w:t xml:space="preserve"> 46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r w:rsidR="00F74A66" w:rsidRPr="008C48C3">
              <w:rPr>
                <w:rFonts w:cs="Times New Roman"/>
                <w:sz w:val="22"/>
                <w:szCs w:val="22"/>
              </w:rPr>
              <w:t>Мира, в р</w:t>
            </w:r>
            <w:r w:rsidRPr="008C48C3">
              <w:rPr>
                <w:rFonts w:cs="Times New Roman"/>
                <w:sz w:val="22"/>
                <w:szCs w:val="22"/>
              </w:rPr>
              <w:t>-не маг. "Универсам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74A66"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>, в р</w:t>
            </w:r>
            <w:r w:rsidRPr="008C48C3">
              <w:rPr>
                <w:rFonts w:cs="Times New Roman"/>
                <w:sz w:val="22"/>
                <w:szCs w:val="22"/>
              </w:rPr>
              <w:t>-</w:t>
            </w:r>
            <w:r w:rsidR="00F74A66" w:rsidRPr="008C48C3">
              <w:rPr>
                <w:rFonts w:cs="Times New Roman"/>
                <w:sz w:val="22"/>
                <w:szCs w:val="22"/>
              </w:rPr>
              <w:t>не проходной ОАО</w:t>
            </w:r>
            <w:r w:rsidRPr="008C48C3">
              <w:rPr>
                <w:rFonts w:cs="Times New Roman"/>
                <w:sz w:val="22"/>
                <w:szCs w:val="22"/>
              </w:rPr>
              <w:t xml:space="preserve"> "ЭХМЗ"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1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16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9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Николаева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>, напротив д.</w:t>
            </w:r>
            <w:r w:rsidRPr="008C48C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29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30778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Победы, около здания РКЦ;             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05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г.о. Электросталь, проспект Ленина, у дома № 33/1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6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r w:rsidR="00F74A66" w:rsidRPr="008C48C3">
              <w:rPr>
                <w:rFonts w:cs="Times New Roman"/>
                <w:sz w:val="22"/>
                <w:szCs w:val="22"/>
              </w:rPr>
              <w:t>Ленина, у дома</w:t>
            </w:r>
            <w:r w:rsidRPr="008C48C3">
              <w:rPr>
                <w:rFonts w:cs="Times New Roman"/>
                <w:sz w:val="22"/>
                <w:szCs w:val="22"/>
              </w:rPr>
              <w:t xml:space="preserve"> № 38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6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3, корп.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 Ленина, </w:t>
            </w:r>
            <w:r w:rsidR="00F74A66" w:rsidRPr="008C48C3">
              <w:rPr>
                <w:rFonts w:cs="Times New Roman"/>
                <w:sz w:val="22"/>
                <w:szCs w:val="22"/>
              </w:rPr>
              <w:t>у д.23;</w:t>
            </w:r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дома №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4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оспект Ленина, в районе дома № 1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ервомайская, с северо-восточной стороны от дома № 34/19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3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9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349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в районе дома № 26;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7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74A66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</w:t>
            </w:r>
            <w:r w:rsidR="00F81BEF" w:rsidRPr="008C48C3">
              <w:rPr>
                <w:rFonts w:cs="Times New Roman"/>
                <w:sz w:val="22"/>
                <w:szCs w:val="22"/>
              </w:rPr>
              <w:t xml:space="preserve"> Ленина, в районе магазина "Север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7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="00F74A66" w:rsidRPr="008C48C3">
              <w:rPr>
                <w:rFonts w:cs="Times New Roman"/>
                <w:sz w:val="22"/>
                <w:szCs w:val="22"/>
              </w:rPr>
              <w:t>, ул.</w:t>
            </w:r>
            <w:r w:rsidRPr="008C48C3">
              <w:rPr>
                <w:rFonts w:cs="Times New Roman"/>
                <w:sz w:val="22"/>
                <w:szCs w:val="22"/>
              </w:rPr>
              <w:t xml:space="preserve"> Карла Маркса, с северо-запада от магазина "Централь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Жуляб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пл. «Машиностроитель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D00D0A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Победы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5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</w:t>
            </w:r>
            <w:r w:rsidR="00F74A66" w:rsidRPr="008C48C3">
              <w:rPr>
                <w:rFonts w:cs="Times New Roman"/>
                <w:sz w:val="22"/>
                <w:szCs w:val="22"/>
              </w:rPr>
              <w:t>5, напротив</w:t>
            </w:r>
            <w:r w:rsidRPr="008C48C3">
              <w:rPr>
                <w:rFonts w:cs="Times New Roman"/>
                <w:sz w:val="22"/>
                <w:szCs w:val="22"/>
              </w:rPr>
              <w:t xml:space="preserve"> бывшего ООО "Компас ПК"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8. 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село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Иванисов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кладбище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.</w:t>
            </w:r>
          </w:p>
          <w:p w:rsidR="00CE46D8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C1D9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у ГСК-</w:t>
            </w:r>
            <w:r w:rsidR="00FC1D9C">
              <w:rPr>
                <w:rFonts w:cs="Times New Roman"/>
                <w:sz w:val="22"/>
                <w:szCs w:val="22"/>
              </w:rPr>
              <w:t>34</w:t>
            </w:r>
            <w:r w:rsidRPr="008C48C3">
              <w:rPr>
                <w:rFonts w:cs="Times New Roman"/>
                <w:sz w:val="22"/>
                <w:szCs w:val="22"/>
              </w:rPr>
              <w:t xml:space="preserve"> Справа от дороги на кладбище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Юбилейная, у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32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74A66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Хлебобулочные</w:t>
            </w:r>
            <w:r w:rsidR="00F81BEF" w:rsidRPr="008C48C3">
              <w:rPr>
                <w:rFonts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3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CE46D8" w:rsidRDefault="00F81BEF" w:rsidP="00CE46D8">
            <w:pPr>
              <w:pStyle w:val="ad"/>
              <w:numPr>
                <w:ilvl w:val="0"/>
                <w:numId w:val="2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Западная, у д.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орешков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12/47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м-на «АТАК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д.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-не д. 2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4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м-на «Центральный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. 0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2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r w:rsidR="00F74A66" w:rsidRPr="008C48C3">
              <w:rPr>
                <w:rFonts w:cs="Times New Roman"/>
                <w:sz w:val="22"/>
                <w:szCs w:val="22"/>
              </w:rPr>
              <w:t>п.</w:t>
            </w:r>
            <w:r w:rsidRPr="008C48C3">
              <w:rPr>
                <w:rFonts w:cs="Times New Roman"/>
                <w:sz w:val="22"/>
                <w:szCs w:val="22"/>
              </w:rPr>
              <w:t xml:space="preserve"> Новые дома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</w:t>
            </w:r>
            <w:proofErr w:type="spellStart"/>
            <w:r w:rsidRPr="002915B2">
              <w:rPr>
                <w:rFonts w:cs="Times New Roman"/>
              </w:rPr>
              <w:t>мкрн</w:t>
            </w:r>
            <w:proofErr w:type="spellEnd"/>
            <w:r w:rsidRPr="002915B2">
              <w:rPr>
                <w:rFonts w:cs="Times New Roman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ой развал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ые культур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  <w:p w:rsidR="00F81BEF" w:rsidRPr="002915B2" w:rsidRDefault="00F81BEF" w:rsidP="00F81BEF">
            <w:pPr>
              <w:rPr>
                <w:rFonts w:cs="Times New Roman"/>
              </w:rPr>
            </w:pP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деревня Есино, ул. Слобода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ой развал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бахчевые культуры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E03AAD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Ногинск-5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ул. </w:t>
            </w:r>
            <w:proofErr w:type="spellStart"/>
            <w:r w:rsidRPr="002915B2">
              <w:rPr>
                <w:rFonts w:cs="Times New Roman"/>
              </w:rPr>
              <w:t>Ялагина</w:t>
            </w:r>
            <w:proofErr w:type="spellEnd"/>
            <w:r w:rsidRPr="002915B2">
              <w:rPr>
                <w:rFonts w:cs="Times New Roman"/>
              </w:rPr>
              <w:t>, у д. 5А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2915B2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890D8F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A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ул. </w:t>
            </w:r>
            <w:proofErr w:type="spellStart"/>
            <w:r w:rsidRPr="002915B2">
              <w:rPr>
                <w:rFonts w:cs="Times New Roman"/>
              </w:rPr>
              <w:t>Жулябина</w:t>
            </w:r>
            <w:proofErr w:type="spellEnd"/>
            <w:r w:rsidRPr="002915B2">
              <w:rPr>
                <w:rFonts w:cs="Times New Roman"/>
              </w:rPr>
              <w:t xml:space="preserve">, вблизи </w:t>
            </w:r>
          </w:p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. 27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2915B2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</w:t>
            </w:r>
            <w:proofErr w:type="spellStart"/>
            <w:r w:rsidRPr="002915B2">
              <w:rPr>
                <w:rFonts w:cs="Times New Roman"/>
              </w:rPr>
              <w:t>ул.Жулябина</w:t>
            </w:r>
            <w:proofErr w:type="spellEnd"/>
            <w:r w:rsidRPr="002915B2">
              <w:rPr>
                <w:rFonts w:cs="Times New Roman"/>
              </w:rPr>
              <w:t>, у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Второва</w:t>
            </w:r>
            <w:proofErr w:type="spellEnd"/>
            <w:r w:rsidRPr="00B62243">
              <w:rPr>
                <w:rFonts w:cs="Times New Roman"/>
              </w:rPr>
              <w:t>, вблизи д. 4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Комсомольская, вблизи дома № 6 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1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Юбилейная, вблизи д. № 5 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. Электросталь, ул. Спортивная, вблизи д. 45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ушкина, вблизи д. 36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обеды, д.4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 17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, у д. 24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талеваров, у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  <w:p w:rsidR="00700AC7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пр. Ленина, у д.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портивная, у д. 25</w:t>
            </w:r>
          </w:p>
          <w:p w:rsidR="00700AC7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у д. №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902201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бульвар 60-летия Победы, у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8F" w:rsidRPr="00E03AAD" w:rsidRDefault="00890D8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Default="00890D8F" w:rsidP="00902201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</w:t>
            </w:r>
            <w:r w:rsidR="003A7C89">
              <w:rPr>
                <w:rFonts w:cs="Times New Roman"/>
              </w:rPr>
              <w:t>ектросталь</w:t>
            </w:r>
            <w:proofErr w:type="spellEnd"/>
            <w:r w:rsidR="003A7C89">
              <w:rPr>
                <w:rFonts w:cs="Times New Roman"/>
              </w:rPr>
              <w:t>. ул. Пушкина, у д. 19</w:t>
            </w:r>
            <w:r w:rsidRPr="00B62243">
              <w:rPr>
                <w:rFonts w:cs="Times New Roman"/>
              </w:rPr>
              <w:t>/1</w:t>
            </w:r>
            <w:r w:rsidR="003A7C89">
              <w:rPr>
                <w:rFonts w:cs="Times New Roman"/>
              </w:rPr>
              <w:t>6</w:t>
            </w:r>
          </w:p>
          <w:p w:rsidR="00700AC7" w:rsidRDefault="00700AC7" w:rsidP="00902201">
            <w:pPr>
              <w:rPr>
                <w:rFonts w:cs="Times New Roman"/>
              </w:rPr>
            </w:pPr>
          </w:p>
          <w:p w:rsidR="00700AC7" w:rsidRPr="00B62243" w:rsidRDefault="00700AC7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lastRenderedPageBreak/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Государственная </w:t>
            </w:r>
            <w:r w:rsidRPr="00B62243">
              <w:rPr>
                <w:rFonts w:cs="Times New Roman"/>
              </w:rPr>
              <w:lastRenderedPageBreak/>
              <w:t>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. Ленина, у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. Ленина, у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r>
              <w:rPr>
                <w:rFonts w:cs="Times New Roman"/>
              </w:rPr>
              <w:t>Николаева, у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пр. Южный, вблизи д.  15, к. 1 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>
              <w:rPr>
                <w:rFonts w:cs="Times New Roman"/>
              </w:rPr>
              <w:t>Ялагина</w:t>
            </w:r>
            <w:proofErr w:type="spellEnd"/>
            <w:r>
              <w:rPr>
                <w:rFonts w:cs="Times New Roman"/>
              </w:rPr>
              <w:t>, вблизи д. 10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r>
              <w:rPr>
                <w:rFonts w:cs="Times New Roman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r>
              <w:rPr>
                <w:rFonts w:cs="Times New Roman"/>
              </w:rPr>
              <w:t>Ногинское шоссе, вблизи д. 22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r>
              <w:rPr>
                <w:rFonts w:cs="Times New Roman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  <w:p w:rsidR="00700AC7" w:rsidRDefault="00700AC7" w:rsidP="00902201">
            <w:pPr>
              <w:rPr>
                <w:rFonts w:cs="Times New Roman"/>
              </w:rPr>
            </w:pPr>
          </w:p>
          <w:p w:rsidR="00700AC7" w:rsidRPr="00F341AE" w:rsidRDefault="00700AC7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shd w:val="clear" w:color="auto" w:fill="FFFFFF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shd w:val="clear" w:color="auto" w:fill="FFFFFF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 xml:space="preserve">Вознесенск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F341AE">
              <w:rPr>
                <w:rFonts w:cs="Times New Roman"/>
              </w:rPr>
              <w:t>Вознесенск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170DE1" w:rsidRDefault="00267D70" w:rsidP="00902201">
            <w:pPr>
              <w:rPr>
                <w:rFonts w:cs="Times New Roman"/>
              </w:rPr>
            </w:pPr>
            <w:proofErr w:type="spellStart"/>
            <w:r w:rsidRPr="00170DE1">
              <w:rPr>
                <w:rFonts w:cs="Times New Roman"/>
              </w:rPr>
              <w:t>г.о.Электросталь</w:t>
            </w:r>
            <w:proofErr w:type="spellEnd"/>
            <w:r w:rsidRPr="00170DE1">
              <w:rPr>
                <w:rFonts w:cs="Times New Roman"/>
              </w:rPr>
              <w:t xml:space="preserve">, </w:t>
            </w:r>
            <w:r w:rsidR="00170DE1" w:rsidRPr="00170DE1">
              <w:rPr>
                <w:rFonts w:cs="Times New Roman"/>
              </w:rPr>
              <w:t>привокзальная площадь</w:t>
            </w:r>
          </w:p>
        </w:tc>
        <w:tc>
          <w:tcPr>
            <w:tcW w:w="1843" w:type="dxa"/>
          </w:tcPr>
          <w:p w:rsidR="00267D70" w:rsidRPr="00170DE1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170DE1"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170DE1" w:rsidRDefault="00170DE1" w:rsidP="00902201">
            <w:r w:rsidRPr="00170DE1">
              <w:rPr>
                <w:rFonts w:cs="Times New Roman"/>
              </w:rPr>
              <w:t>Хот-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170DE1" w:rsidRDefault="00267D70" w:rsidP="00902201">
            <w:proofErr w:type="spellStart"/>
            <w:r w:rsidRPr="00170DE1">
              <w:rPr>
                <w:rFonts w:cs="Times New Roman"/>
              </w:rPr>
              <w:t>г.о.Электросталь</w:t>
            </w:r>
            <w:proofErr w:type="spellEnd"/>
            <w:r w:rsidRPr="00170DE1">
              <w:rPr>
                <w:rFonts w:cs="Times New Roman"/>
              </w:rPr>
              <w:t xml:space="preserve">, </w:t>
            </w:r>
            <w:r w:rsidR="00170DE1" w:rsidRPr="00170DE1">
              <w:rPr>
                <w:rFonts w:cs="Times New Roman"/>
              </w:rPr>
              <w:t xml:space="preserve">привокзальная площадь </w:t>
            </w:r>
          </w:p>
        </w:tc>
        <w:tc>
          <w:tcPr>
            <w:tcW w:w="1843" w:type="dxa"/>
          </w:tcPr>
          <w:p w:rsidR="00267D70" w:rsidRPr="00170DE1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170DE1"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170DE1" w:rsidRDefault="00170DE1" w:rsidP="00902201">
            <w:r w:rsidRPr="00170DE1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Хот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r w:rsidR="00F74A66" w:rsidRPr="00F341AE">
              <w:rPr>
                <w:rFonts w:cs="Times New Roman"/>
              </w:rPr>
              <w:t>водоема «</w:t>
            </w:r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Хот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территория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Хот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Хот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Хот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r w:rsidR="00F74A66" w:rsidRPr="00B8454D">
              <w:rPr>
                <w:rFonts w:cs="Times New Roman"/>
              </w:rPr>
              <w:t>водоема «</w:t>
            </w:r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оф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Хотд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="00F74A66" w:rsidRPr="00B8454D">
              <w:rPr>
                <w:rFonts w:cs="Times New Roman"/>
              </w:rPr>
              <w:t>Электросталь</w:t>
            </w:r>
            <w:r w:rsidR="00F74A6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 xml:space="preserve">п. Всеволодово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="00F74A66" w:rsidRPr="00B8454D">
              <w:rPr>
                <w:rFonts w:cs="Times New Roman"/>
              </w:rPr>
              <w:t>Электросталь</w:t>
            </w:r>
            <w:r w:rsidR="00F74A66">
              <w:rPr>
                <w:rFonts w:cs="Times New Roman"/>
              </w:rPr>
              <w:t>, п.</w:t>
            </w:r>
            <w:r w:rsidRPr="00B8454D">
              <w:rPr>
                <w:rFonts w:cs="Times New Roman"/>
              </w:rPr>
              <w:t xml:space="preserve"> Всеволодово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="00F74A66" w:rsidRPr="00B8454D">
              <w:rPr>
                <w:rFonts w:cs="Times New Roman"/>
              </w:rPr>
              <w:t>Электросталь</w:t>
            </w:r>
            <w:r w:rsidR="00F74A66">
              <w:rPr>
                <w:rFonts w:cs="Times New Roman"/>
              </w:rPr>
              <w:t xml:space="preserve"> п.</w:t>
            </w:r>
            <w:r w:rsidRPr="00B8454D">
              <w:rPr>
                <w:rFonts w:cs="Times New Roman"/>
              </w:rPr>
              <w:t xml:space="preserve"> Всеволодово, Ногинск-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Хотд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="00F74A66" w:rsidRPr="00B8454D">
              <w:rPr>
                <w:rFonts w:cs="Times New Roman"/>
              </w:rPr>
              <w:t>Электросталь</w:t>
            </w:r>
            <w:r w:rsidR="00F74A66">
              <w:rPr>
                <w:rFonts w:cs="Times New Roman"/>
              </w:rPr>
              <w:t>, п.</w:t>
            </w:r>
            <w:r w:rsidRPr="00B8454D">
              <w:rPr>
                <w:rFonts w:cs="Times New Roman"/>
              </w:rPr>
              <w:t xml:space="preserve"> Всеволодово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="00F74A66" w:rsidRPr="00B8454D">
              <w:rPr>
                <w:rFonts w:cs="Times New Roman"/>
              </w:rPr>
              <w:t xml:space="preserve">Электросталь, </w:t>
            </w:r>
            <w:r w:rsidR="00F74A66">
              <w:rPr>
                <w:rFonts w:cs="Times New Roman"/>
              </w:rPr>
              <w:t>Елизаветино</w:t>
            </w:r>
            <w:r w:rsidRPr="00B8454D">
              <w:rPr>
                <w:rFonts w:cs="Times New Roman"/>
              </w:rPr>
              <w:t xml:space="preserve">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 xml:space="preserve">Электросталь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Хотд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 xml:space="preserve">Электросталь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pPr>
              <w:rPr>
                <w:rFonts w:cs="Times New Roman"/>
              </w:rPr>
            </w:pPr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Электросталь</w:t>
            </w:r>
            <w:r w:rsidR="00906863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п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Электростальп</w:t>
            </w:r>
            <w:proofErr w:type="spellEnd"/>
            <w:r w:rsidRPr="00F341AE">
              <w:rPr>
                <w:rFonts w:cs="Times New Roman"/>
              </w:rPr>
              <w:t>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Хотд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Электросталь</w:t>
            </w:r>
            <w:r w:rsidR="00906863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п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Хотд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,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D520CD" w:rsidRDefault="00150B0E" w:rsidP="00902201">
            <w:r w:rsidRPr="00170DE1">
              <w:t>г</w:t>
            </w:r>
            <w:r w:rsidR="00125B80" w:rsidRPr="00170DE1">
              <w:t>.о.</w:t>
            </w:r>
            <w:r w:rsidR="00C42B30" w:rsidRPr="00170DE1">
              <w:t xml:space="preserve"> </w:t>
            </w:r>
            <w:r w:rsidR="00125B80" w:rsidRPr="00170DE1">
              <w:t>Электросталь</w:t>
            </w:r>
          </w:p>
          <w:p w:rsidR="00125B80" w:rsidRPr="00170DE1" w:rsidRDefault="00125B80" w:rsidP="00902201">
            <w:r w:rsidRPr="00170DE1">
              <w:t xml:space="preserve"> </w:t>
            </w:r>
          </w:p>
          <w:p w:rsidR="00906863" w:rsidRPr="00170DE1" w:rsidRDefault="00906863" w:rsidP="00902201">
            <w:r w:rsidRPr="00170DE1">
              <w:t>П</w:t>
            </w:r>
            <w:r w:rsidR="00170DE1" w:rsidRPr="00170DE1">
              <w:t xml:space="preserve">ривокзальная 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25B80" w:rsidRPr="00170DE1" w:rsidRDefault="00150B0E" w:rsidP="00902201">
            <w:r w:rsidRPr="00170DE1">
              <w:t>г</w:t>
            </w:r>
            <w:r w:rsidR="00125B80" w:rsidRPr="00170DE1">
              <w:t>.о.</w:t>
            </w:r>
            <w:r w:rsidR="00C42B30" w:rsidRPr="00170DE1">
              <w:t xml:space="preserve"> </w:t>
            </w:r>
            <w:r w:rsidR="00125B80" w:rsidRPr="00170DE1">
              <w:t xml:space="preserve">Электросталь </w:t>
            </w:r>
          </w:p>
          <w:p w:rsidR="00906863" w:rsidRDefault="00170DE1" w:rsidP="00902201">
            <w:r w:rsidRPr="00170DE1">
              <w:t>п. Елизаветино, центральная площадь</w:t>
            </w:r>
          </w:p>
          <w:p w:rsidR="00DC1AA6" w:rsidRPr="00170DE1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lastRenderedPageBreak/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06863" w:rsidRDefault="00150B0E" w:rsidP="00902201">
            <w:r>
              <w:t>г.о.</w:t>
            </w:r>
            <w:r w:rsidR="00C42B30">
              <w:t xml:space="preserve"> </w:t>
            </w:r>
            <w:r w:rsidR="00F74A66">
              <w:t>Электросталь,</w:t>
            </w:r>
            <w:r>
              <w:t xml:space="preserve"> </w:t>
            </w:r>
            <w:r w:rsidR="00906863" w:rsidRPr="00897593">
              <w:t>Всеволодово в районе ДК «Всеволодово»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Default="00906863" w:rsidP="00902201">
            <w:r w:rsidRPr="00897593">
              <w:t>Парк «Восточный»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proofErr w:type="spellStart"/>
            <w:r w:rsidRPr="00785EF8">
              <w:t>г.о.Электросталь</w:t>
            </w:r>
            <w:proofErr w:type="spellEnd"/>
          </w:p>
          <w:p w:rsidR="00906863" w:rsidRDefault="00906863" w:rsidP="00902201">
            <w:r w:rsidRPr="00897593">
              <w:t>Проспект Ленина (пешеходная зона)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</w:p>
          <w:p w:rsidR="00906863" w:rsidRPr="00897593" w:rsidRDefault="009A0354" w:rsidP="00902201">
            <w:r>
              <w:t>парк «Аванга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r>
              <w:t>Фудтрак</w:t>
            </w:r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r w:rsidRPr="00785EF8">
              <w:t>г.о.</w:t>
            </w:r>
            <w:r w:rsidR="0042546E">
              <w:t xml:space="preserve"> </w:t>
            </w:r>
            <w:r w:rsidRPr="00785EF8">
              <w:t>Электросталь</w:t>
            </w:r>
            <w:r>
              <w:t xml:space="preserve"> </w:t>
            </w:r>
          </w:p>
          <w:p w:rsidR="009A0354" w:rsidRPr="00897593" w:rsidRDefault="009A0354" w:rsidP="009A0354">
            <w:r>
              <w:t xml:space="preserve"> </w:t>
            </w:r>
            <w:r w:rsidRPr="00897593">
              <w:t xml:space="preserve">Ул. </w:t>
            </w:r>
            <w:r w:rsidR="00F74A66" w:rsidRPr="00897593">
              <w:t>Советская</w:t>
            </w:r>
            <w:r w:rsidR="00F74A66">
              <w:t xml:space="preserve"> (</w:t>
            </w:r>
            <w:r w:rsidRPr="00897593">
              <w:t>аллея цв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>
              <w:t>Фудтрак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r w:rsidRPr="00785EF8">
              <w:t>г.о.</w:t>
            </w:r>
            <w:r w:rsidR="0042546E">
              <w:t xml:space="preserve"> </w:t>
            </w:r>
            <w:r w:rsidRPr="00785EF8">
              <w:t>Электросталь</w:t>
            </w:r>
          </w:p>
          <w:p w:rsidR="009A0354" w:rsidRPr="00897593" w:rsidRDefault="009A0354" w:rsidP="009A0354">
            <w:r w:rsidRPr="00897593">
              <w:t>Водоем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>
              <w:t>Фудтрак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г.о. Электросталь, ул. Красная, у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пр. Ленина, у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напротив дома № 4 по ул. Мира, у вод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о. </w:t>
            </w:r>
            <w:r w:rsidR="00F74A66">
              <w:rPr>
                <w:color w:val="000000"/>
              </w:rPr>
              <w:t>Электростал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Ялагина</w:t>
            </w:r>
            <w:proofErr w:type="spellEnd"/>
            <w:r>
              <w:rPr>
                <w:color w:val="000000"/>
              </w:rPr>
              <w:t>, в районе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ул. Сталеваров, в районе магазина «</w:t>
            </w:r>
            <w:proofErr w:type="spellStart"/>
            <w:r>
              <w:rPr>
                <w:color w:val="000000"/>
              </w:rPr>
              <w:t>Дикс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о.Электросталь</w:t>
            </w:r>
            <w:proofErr w:type="spellEnd"/>
            <w:r>
              <w:rPr>
                <w:color w:val="000000"/>
              </w:rPr>
              <w:t xml:space="preserve">, ул. Победы, у д. 3, корп.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r>
              <w:t>Фудтрак</w:t>
            </w:r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 w:rsidRPr="00897593">
              <w:t>ул. Юбилейная, д.</w:t>
            </w:r>
            <w:r w:rsidR="00F74A66" w:rsidRPr="00897593">
              <w:t>3,</w:t>
            </w:r>
            <w:r w:rsidRPr="00897593">
              <w:t xml:space="preserve">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247BDC">
              <w:t>автолавка по продаже с/х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 w:rsidRPr="00897593">
              <w:t>ул. Западная, д.10а,12,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247BDC">
              <w:t>автолавка по продаже с/х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 xml:space="preserve">ул. </w:t>
            </w:r>
            <w:proofErr w:type="spellStart"/>
            <w:r w:rsidR="00F74A66" w:rsidRPr="00897593">
              <w:t>Ялагина</w:t>
            </w:r>
            <w:proofErr w:type="spellEnd"/>
            <w:r w:rsidR="00F74A66" w:rsidRPr="00897593">
              <w:t>,</w:t>
            </w:r>
            <w:r w:rsidRPr="00897593">
              <w:t xml:space="preserve"> д.13а,1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Победы, д.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Победы. д.1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>
              <w:t>п</w:t>
            </w:r>
            <w:r w:rsidRPr="00897593">
              <w:t>роспект Ленина, д.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 xml:space="preserve">/х </w:t>
            </w:r>
            <w:r w:rsidRPr="00CF1E82">
              <w:t>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897593">
              <w:t>ул.Комсомольская</w:t>
            </w:r>
            <w:proofErr w:type="spellEnd"/>
            <w:r w:rsidRPr="00897593">
              <w:t>, 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пос. Елизавет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Сталеваров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 xml:space="preserve">автолавка по продаже </w:t>
            </w:r>
            <w:r w:rsidRPr="00CF1E82">
              <w:lastRenderedPageBreak/>
              <w:t>сельхоз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lastRenderedPageBreak/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Сталеваров, д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F1E82">
              <w:t>автолавка по продаже сельхоз продукции фермерами</w:t>
            </w:r>
          </w:p>
        </w:tc>
        <w:tc>
          <w:tcPr>
            <w:tcW w:w="1843" w:type="dxa"/>
          </w:tcPr>
          <w:p w:rsidR="009A0354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P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proofErr w:type="spellStart"/>
            <w:r w:rsidRPr="00B2668B">
              <w:rPr>
                <w:rStyle w:val="FontStyle16"/>
                <w:rFonts w:cs="Arial"/>
                <w:sz w:val="24"/>
                <w:szCs w:val="24"/>
              </w:rPr>
              <w:t>г.о.Электросталь</w:t>
            </w:r>
            <w:proofErr w:type="spellEnd"/>
            <w:r w:rsidRPr="00B2668B">
              <w:rPr>
                <w:rStyle w:val="FontStyle16"/>
                <w:rFonts w:cs="Arial"/>
                <w:sz w:val="24"/>
                <w:szCs w:val="24"/>
              </w:rPr>
              <w:t xml:space="preserve">, пр. Ленина, у д. 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 xml:space="preserve">Фуд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Fonts w:cs="Times New Roman"/>
              </w:rPr>
            </w:pPr>
            <w:r w:rsidRPr="00EC7709">
              <w:rPr>
                <w:rFonts w:cs="Times New Roman"/>
              </w:rPr>
              <w:t>01.01.2020</w:t>
            </w:r>
          </w:p>
          <w:p w:rsidR="00B2668B" w:rsidRPr="00B2668B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EC7709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EC7709">
              <w:rPr>
                <w:rStyle w:val="FontStyle16"/>
                <w:sz w:val="24"/>
                <w:szCs w:val="24"/>
              </w:rPr>
              <w:t xml:space="preserve">Д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EC7709">
              <w:rPr>
                <w:rStyle w:val="FontStyle16"/>
                <w:sz w:val="24"/>
                <w:szCs w:val="24"/>
              </w:rPr>
              <w:t xml:space="preserve">Государственная неразграниченная 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 xml:space="preserve">г.о. Электросталь, </w:t>
            </w:r>
            <w:proofErr w:type="spellStart"/>
            <w:r w:rsidRPr="00B2668B">
              <w:rPr>
                <w:rStyle w:val="FontStyle16"/>
                <w:rFonts w:cs="Arial"/>
                <w:sz w:val="24"/>
                <w:szCs w:val="24"/>
              </w:rPr>
              <w:t>ул.Железнодорожная</w:t>
            </w:r>
            <w:proofErr w:type="spellEnd"/>
            <w:r w:rsidRPr="00B2668B">
              <w:rPr>
                <w:rStyle w:val="FontStyle16"/>
                <w:rFonts w:cs="Arial"/>
                <w:sz w:val="24"/>
                <w:szCs w:val="24"/>
              </w:rPr>
              <w:t>, вблизи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Передвижное сооружение</w:t>
            </w:r>
            <w:r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01.01.2020</w:t>
            </w:r>
          </w:p>
          <w:p w:rsidR="00B2668B" w:rsidRPr="00EC7709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B2668B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 xml:space="preserve">г.о. Электросталь, </w:t>
            </w:r>
            <w:proofErr w:type="spellStart"/>
            <w:r w:rsidRPr="00B2668B">
              <w:rPr>
                <w:rStyle w:val="FontStyle16"/>
                <w:rFonts w:cs="Arial"/>
                <w:sz w:val="24"/>
                <w:szCs w:val="24"/>
              </w:rPr>
              <w:t>пр.Ленина</w:t>
            </w:r>
            <w:proofErr w:type="spellEnd"/>
            <w:r w:rsidRPr="00B2668B">
              <w:rPr>
                <w:rStyle w:val="FontStyle16"/>
                <w:rFonts w:cs="Arial"/>
                <w:sz w:val="24"/>
                <w:szCs w:val="24"/>
              </w:rPr>
              <w:t>, вблизи КЦ «Октяб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Передвижное сооружение</w:t>
            </w:r>
            <w:r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01.01.2020</w:t>
            </w:r>
          </w:p>
          <w:p w:rsidR="00B2668B" w:rsidRPr="00EC7709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B2668B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г.о. Электросталь, вблизи КЦ «</w:t>
            </w:r>
            <w:r w:rsidR="00F74A66" w:rsidRPr="00B2668B">
              <w:rPr>
                <w:rStyle w:val="FontStyle16"/>
                <w:rFonts w:cs="Arial"/>
                <w:sz w:val="24"/>
                <w:szCs w:val="24"/>
              </w:rPr>
              <w:t xml:space="preserve">Октябрь» </w:t>
            </w:r>
            <w:r w:rsidR="00F74A66"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Фуд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01.01.2020</w:t>
            </w:r>
          </w:p>
          <w:p w:rsidR="00B2668B" w:rsidRPr="00EC7709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B2668B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г.о. Электросталь, ул.Николаева, вблизи д.28</w:t>
            </w:r>
            <w:r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Передвижное сооружение</w:t>
            </w:r>
            <w:r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01.01.2020</w:t>
            </w:r>
          </w:p>
          <w:p w:rsidR="00B2668B" w:rsidRPr="00EC7709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B2668B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  <w:tr w:rsidR="00B2668B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8B" w:rsidRDefault="00B2668B" w:rsidP="00B2668B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г.о. Электросталь, проспект Ленина, у д.44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Передвижное сооружение</w:t>
            </w:r>
            <w:r w:rsidRPr="00B2668B">
              <w:rPr>
                <w:rStyle w:val="FontStyle16"/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B" w:rsidRPr="00B2668B" w:rsidRDefault="00B2668B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B2668B">
              <w:rPr>
                <w:rStyle w:val="FontStyle16"/>
                <w:rFonts w:cs="Arial"/>
                <w:sz w:val="24"/>
                <w:szCs w:val="24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B2668B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01.01.2020</w:t>
            </w:r>
          </w:p>
          <w:p w:rsidR="00B2668B" w:rsidRPr="00EC7709" w:rsidRDefault="00B2668B" w:rsidP="00B2668B">
            <w:pPr>
              <w:rPr>
                <w:rFonts w:cs="Times New Roman"/>
              </w:rPr>
            </w:pPr>
            <w:r w:rsidRPr="00B2668B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68B" w:rsidRPr="00EC7709" w:rsidRDefault="00B2668B" w:rsidP="00B2668B">
            <w:pPr>
              <w:rPr>
                <w:rStyle w:val="FontStyle16"/>
                <w:sz w:val="24"/>
                <w:szCs w:val="24"/>
              </w:rPr>
            </w:pPr>
            <w:r w:rsidRPr="00B2668B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  <w:tr w:rsidR="00417B9E" w:rsidRPr="00EC7709" w:rsidTr="00B2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9E" w:rsidRDefault="00417B9E" w:rsidP="00417B9E">
            <w:pPr>
              <w:pStyle w:val="ad"/>
              <w:adjustRightInd w:val="0"/>
              <w:ind w:left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9E" w:rsidRPr="00B2668B" w:rsidRDefault="00417B9E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proofErr w:type="spellStart"/>
            <w:r w:rsidRPr="00417B9E">
              <w:rPr>
                <w:rStyle w:val="FontStyle16"/>
                <w:rFonts w:cs="Arial"/>
                <w:sz w:val="24"/>
                <w:szCs w:val="24"/>
              </w:rPr>
              <w:t>г.о.Электросталь</w:t>
            </w:r>
            <w:proofErr w:type="spellEnd"/>
            <w:r w:rsidRPr="00417B9E">
              <w:rPr>
                <w:rStyle w:val="FontStyle16"/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17B9E">
              <w:rPr>
                <w:rStyle w:val="FontStyle16"/>
                <w:rFonts w:cs="Arial"/>
                <w:sz w:val="24"/>
                <w:szCs w:val="24"/>
              </w:rPr>
              <w:t>ул.Ялагина</w:t>
            </w:r>
            <w:proofErr w:type="spellEnd"/>
            <w:r w:rsidRPr="00417B9E">
              <w:rPr>
                <w:rStyle w:val="FontStyle16"/>
                <w:rFonts w:cs="Arial"/>
                <w:sz w:val="24"/>
                <w:szCs w:val="24"/>
              </w:rPr>
              <w:t>, д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B9E" w:rsidRPr="00B2668B" w:rsidRDefault="00417B9E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417B9E">
              <w:rPr>
                <w:rStyle w:val="FontStyle16"/>
                <w:rFonts w:cs="Arial"/>
                <w:sz w:val="24"/>
                <w:szCs w:val="24"/>
              </w:rPr>
              <w:t>Фуд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9E" w:rsidRPr="00B2668B" w:rsidRDefault="00417B9E" w:rsidP="00B2668B">
            <w:pPr>
              <w:rPr>
                <w:rStyle w:val="FontStyle16"/>
                <w:rFonts w:cs="Arial"/>
                <w:sz w:val="24"/>
                <w:szCs w:val="24"/>
              </w:rPr>
            </w:pPr>
            <w:r w:rsidRPr="00417B9E">
              <w:rPr>
                <w:rStyle w:val="FontStyle16"/>
                <w:rFonts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B9E" w:rsidRPr="00417B9E" w:rsidRDefault="00417B9E" w:rsidP="00417B9E">
            <w:pPr>
              <w:rPr>
                <w:rFonts w:cs="Times New Roman"/>
              </w:rPr>
            </w:pPr>
            <w:r w:rsidRPr="00417B9E">
              <w:rPr>
                <w:rFonts w:cs="Times New Roman"/>
              </w:rPr>
              <w:t>01.01.2020</w:t>
            </w:r>
          </w:p>
          <w:p w:rsidR="00417B9E" w:rsidRPr="00B2668B" w:rsidRDefault="00417B9E" w:rsidP="00417B9E">
            <w:pPr>
              <w:rPr>
                <w:rFonts w:cs="Times New Roman"/>
              </w:rPr>
            </w:pPr>
            <w:r w:rsidRPr="00417B9E">
              <w:rPr>
                <w:rFonts w:cs="Times New Roman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B9E" w:rsidRPr="00EC7709" w:rsidRDefault="00417B9E" w:rsidP="00B2668B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B9E" w:rsidRPr="00B2668B" w:rsidRDefault="00417B9E" w:rsidP="00B2668B">
            <w:pPr>
              <w:rPr>
                <w:rStyle w:val="FontStyle16"/>
                <w:sz w:val="24"/>
                <w:szCs w:val="24"/>
              </w:rPr>
            </w:pPr>
            <w:r w:rsidRPr="00417B9E">
              <w:rPr>
                <w:rStyle w:val="FontStyle16"/>
                <w:sz w:val="24"/>
                <w:szCs w:val="24"/>
              </w:rPr>
              <w:t>Государственная неразграниченная</w:t>
            </w:r>
          </w:p>
        </w:tc>
      </w:tr>
    </w:tbl>
    <w:p w:rsidR="00FA38BF" w:rsidRDefault="00FA38BF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sectPr w:rsidR="00FA38BF" w:rsidSect="00D00D0A">
      <w:headerReference w:type="first" r:id="rId8"/>
      <w:pgSz w:w="16838" w:h="11906" w:orient="landscape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3D" w:rsidRDefault="002C723D" w:rsidP="002A17CF">
      <w:r>
        <w:separator/>
      </w:r>
    </w:p>
  </w:endnote>
  <w:endnote w:type="continuationSeparator" w:id="0">
    <w:p w:rsidR="002C723D" w:rsidRDefault="002C723D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3D" w:rsidRDefault="002C723D" w:rsidP="002A17CF">
      <w:r>
        <w:separator/>
      </w:r>
    </w:p>
  </w:footnote>
  <w:footnote w:type="continuationSeparator" w:id="0">
    <w:p w:rsidR="002C723D" w:rsidRDefault="002C723D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8B" w:rsidRDefault="00B2668B">
    <w:pPr>
      <w:pStyle w:val="a9"/>
      <w:jc w:val="center"/>
    </w:pPr>
    <w:r>
      <w:t>2</w:t>
    </w:r>
  </w:p>
  <w:p w:rsidR="00B2668B" w:rsidRDefault="00B2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65D0"/>
    <w:multiLevelType w:val="hybridMultilevel"/>
    <w:tmpl w:val="0A8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4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1"/>
  </w:num>
  <w:num w:numId="5">
    <w:abstractNumId w:val="20"/>
  </w:num>
  <w:num w:numId="6">
    <w:abstractNumId w:val="5"/>
  </w:num>
  <w:num w:numId="7">
    <w:abstractNumId w:val="17"/>
  </w:num>
  <w:num w:numId="8">
    <w:abstractNumId w:val="22"/>
  </w:num>
  <w:num w:numId="9">
    <w:abstractNumId w:val="9"/>
  </w:num>
  <w:num w:numId="10">
    <w:abstractNumId w:val="7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25"/>
  </w:num>
  <w:num w:numId="19">
    <w:abstractNumId w:val="13"/>
  </w:num>
  <w:num w:numId="20">
    <w:abstractNumId w:val="1"/>
  </w:num>
  <w:num w:numId="21">
    <w:abstractNumId w:val="15"/>
  </w:num>
  <w:num w:numId="22">
    <w:abstractNumId w:val="0"/>
  </w:num>
  <w:num w:numId="23">
    <w:abstractNumId w:val="23"/>
  </w:num>
  <w:num w:numId="24">
    <w:abstractNumId w:val="6"/>
  </w:num>
  <w:num w:numId="25">
    <w:abstractNumId w:val="18"/>
  </w:num>
  <w:num w:numId="26">
    <w:abstractNumId w:val="27"/>
  </w:num>
  <w:num w:numId="27">
    <w:abstractNumId w:val="2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704C"/>
    <w:rsid w:val="0001455C"/>
    <w:rsid w:val="00040D24"/>
    <w:rsid w:val="000450A1"/>
    <w:rsid w:val="00052C10"/>
    <w:rsid w:val="00055123"/>
    <w:rsid w:val="000651A9"/>
    <w:rsid w:val="00067B44"/>
    <w:rsid w:val="000768A7"/>
    <w:rsid w:val="000834FF"/>
    <w:rsid w:val="0009042C"/>
    <w:rsid w:val="000963CC"/>
    <w:rsid w:val="000A3B51"/>
    <w:rsid w:val="000A6ACE"/>
    <w:rsid w:val="000A6E6D"/>
    <w:rsid w:val="000A7706"/>
    <w:rsid w:val="000B4C22"/>
    <w:rsid w:val="000C1595"/>
    <w:rsid w:val="000C477A"/>
    <w:rsid w:val="000C7863"/>
    <w:rsid w:val="000D4B15"/>
    <w:rsid w:val="000E0A20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25B80"/>
    <w:rsid w:val="00134239"/>
    <w:rsid w:val="0013557D"/>
    <w:rsid w:val="00135D18"/>
    <w:rsid w:val="00142DAC"/>
    <w:rsid w:val="001445C2"/>
    <w:rsid w:val="00146EF3"/>
    <w:rsid w:val="00150B0E"/>
    <w:rsid w:val="00160B53"/>
    <w:rsid w:val="00170DE1"/>
    <w:rsid w:val="00174E46"/>
    <w:rsid w:val="00174EE8"/>
    <w:rsid w:val="0017667C"/>
    <w:rsid w:val="0018587A"/>
    <w:rsid w:val="001873AB"/>
    <w:rsid w:val="001A79EE"/>
    <w:rsid w:val="001B0BFC"/>
    <w:rsid w:val="001B605C"/>
    <w:rsid w:val="001B645B"/>
    <w:rsid w:val="001C130A"/>
    <w:rsid w:val="001C70ED"/>
    <w:rsid w:val="001C774D"/>
    <w:rsid w:val="001C7A4D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51CCB"/>
    <w:rsid w:val="00262C8F"/>
    <w:rsid w:val="00264C9F"/>
    <w:rsid w:val="00265371"/>
    <w:rsid w:val="00265FA7"/>
    <w:rsid w:val="00266ABF"/>
    <w:rsid w:val="00267D7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B2DD5"/>
    <w:rsid w:val="002B2F27"/>
    <w:rsid w:val="002C2ABF"/>
    <w:rsid w:val="002C2C56"/>
    <w:rsid w:val="002C723D"/>
    <w:rsid w:val="002D0BDB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899"/>
    <w:rsid w:val="00322D70"/>
    <w:rsid w:val="00324580"/>
    <w:rsid w:val="003261ED"/>
    <w:rsid w:val="00333E82"/>
    <w:rsid w:val="0033719F"/>
    <w:rsid w:val="00340BF1"/>
    <w:rsid w:val="00345DA9"/>
    <w:rsid w:val="003473DA"/>
    <w:rsid w:val="003521DA"/>
    <w:rsid w:val="00357556"/>
    <w:rsid w:val="00370DC3"/>
    <w:rsid w:val="00372918"/>
    <w:rsid w:val="003963F6"/>
    <w:rsid w:val="00397F50"/>
    <w:rsid w:val="003A1F91"/>
    <w:rsid w:val="003A4FAB"/>
    <w:rsid w:val="003A6162"/>
    <w:rsid w:val="003A7C89"/>
    <w:rsid w:val="003B0029"/>
    <w:rsid w:val="003B3C2B"/>
    <w:rsid w:val="003C066C"/>
    <w:rsid w:val="003C086C"/>
    <w:rsid w:val="003D0E94"/>
    <w:rsid w:val="003D21F4"/>
    <w:rsid w:val="003D543F"/>
    <w:rsid w:val="003E192D"/>
    <w:rsid w:val="003E2D6D"/>
    <w:rsid w:val="003F2551"/>
    <w:rsid w:val="003F31D4"/>
    <w:rsid w:val="003F3603"/>
    <w:rsid w:val="003F383C"/>
    <w:rsid w:val="003F778D"/>
    <w:rsid w:val="003F7D66"/>
    <w:rsid w:val="00403042"/>
    <w:rsid w:val="00403261"/>
    <w:rsid w:val="0040634E"/>
    <w:rsid w:val="004065E1"/>
    <w:rsid w:val="0041008E"/>
    <w:rsid w:val="00413C80"/>
    <w:rsid w:val="0041566B"/>
    <w:rsid w:val="0041605E"/>
    <w:rsid w:val="00417B9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72B3F"/>
    <w:rsid w:val="00483236"/>
    <w:rsid w:val="00484ABE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4369"/>
    <w:rsid w:val="00511612"/>
    <w:rsid w:val="00511B4C"/>
    <w:rsid w:val="005153A9"/>
    <w:rsid w:val="00515EC2"/>
    <w:rsid w:val="00517DFF"/>
    <w:rsid w:val="00520774"/>
    <w:rsid w:val="00527BDB"/>
    <w:rsid w:val="00530778"/>
    <w:rsid w:val="00540C50"/>
    <w:rsid w:val="005546C2"/>
    <w:rsid w:val="00556316"/>
    <w:rsid w:val="00560440"/>
    <w:rsid w:val="005611FD"/>
    <w:rsid w:val="00565262"/>
    <w:rsid w:val="00575430"/>
    <w:rsid w:val="00585C80"/>
    <w:rsid w:val="00591EA5"/>
    <w:rsid w:val="00594F24"/>
    <w:rsid w:val="005A061A"/>
    <w:rsid w:val="005A4244"/>
    <w:rsid w:val="005A5765"/>
    <w:rsid w:val="005A7A82"/>
    <w:rsid w:val="005B0F66"/>
    <w:rsid w:val="005B2516"/>
    <w:rsid w:val="005B6E88"/>
    <w:rsid w:val="005B7814"/>
    <w:rsid w:val="005C01FB"/>
    <w:rsid w:val="005C071E"/>
    <w:rsid w:val="005C0AD2"/>
    <w:rsid w:val="005C19B8"/>
    <w:rsid w:val="005C417C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3175"/>
    <w:rsid w:val="006002F9"/>
    <w:rsid w:val="006013CE"/>
    <w:rsid w:val="00601D5F"/>
    <w:rsid w:val="0060640C"/>
    <w:rsid w:val="00606EF7"/>
    <w:rsid w:val="006075E6"/>
    <w:rsid w:val="00612B86"/>
    <w:rsid w:val="00626290"/>
    <w:rsid w:val="0062649A"/>
    <w:rsid w:val="006279B0"/>
    <w:rsid w:val="0063529D"/>
    <w:rsid w:val="006422C6"/>
    <w:rsid w:val="006432C5"/>
    <w:rsid w:val="006438F1"/>
    <w:rsid w:val="0064512C"/>
    <w:rsid w:val="00650D9F"/>
    <w:rsid w:val="00653AA6"/>
    <w:rsid w:val="00654D06"/>
    <w:rsid w:val="00660954"/>
    <w:rsid w:val="006730DB"/>
    <w:rsid w:val="00677691"/>
    <w:rsid w:val="00677D5E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5DCE"/>
    <w:rsid w:val="006C799A"/>
    <w:rsid w:val="006D509A"/>
    <w:rsid w:val="006D5963"/>
    <w:rsid w:val="006E070C"/>
    <w:rsid w:val="006E10F9"/>
    <w:rsid w:val="006E129B"/>
    <w:rsid w:val="006E338A"/>
    <w:rsid w:val="006E339E"/>
    <w:rsid w:val="006E35D6"/>
    <w:rsid w:val="006F37D9"/>
    <w:rsid w:val="006F4674"/>
    <w:rsid w:val="006F47B5"/>
    <w:rsid w:val="006F59A1"/>
    <w:rsid w:val="006F6746"/>
    <w:rsid w:val="006F6A19"/>
    <w:rsid w:val="00700AC7"/>
    <w:rsid w:val="00705864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309E9"/>
    <w:rsid w:val="007349B3"/>
    <w:rsid w:val="00742667"/>
    <w:rsid w:val="00743BE1"/>
    <w:rsid w:val="00745714"/>
    <w:rsid w:val="00746204"/>
    <w:rsid w:val="007507C9"/>
    <w:rsid w:val="0075357F"/>
    <w:rsid w:val="007572DD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90324"/>
    <w:rsid w:val="007A1C21"/>
    <w:rsid w:val="007A4DD4"/>
    <w:rsid w:val="007A54F9"/>
    <w:rsid w:val="007B0D0F"/>
    <w:rsid w:val="007C1C36"/>
    <w:rsid w:val="007C5962"/>
    <w:rsid w:val="007C64E5"/>
    <w:rsid w:val="007C688F"/>
    <w:rsid w:val="007D10DF"/>
    <w:rsid w:val="007D2026"/>
    <w:rsid w:val="007E4499"/>
    <w:rsid w:val="007F3745"/>
    <w:rsid w:val="007F698B"/>
    <w:rsid w:val="00807D3E"/>
    <w:rsid w:val="008110E2"/>
    <w:rsid w:val="00814130"/>
    <w:rsid w:val="00815108"/>
    <w:rsid w:val="00815E2B"/>
    <w:rsid w:val="008210BE"/>
    <w:rsid w:val="00823D03"/>
    <w:rsid w:val="0082525A"/>
    <w:rsid w:val="00827D5A"/>
    <w:rsid w:val="00831946"/>
    <w:rsid w:val="008356C9"/>
    <w:rsid w:val="00844B96"/>
    <w:rsid w:val="00845208"/>
    <w:rsid w:val="00845FF1"/>
    <w:rsid w:val="008528DC"/>
    <w:rsid w:val="00855FE4"/>
    <w:rsid w:val="00860332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C0E96"/>
    <w:rsid w:val="008C25FF"/>
    <w:rsid w:val="008C48C3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A2D"/>
    <w:rsid w:val="0092433B"/>
    <w:rsid w:val="009249FE"/>
    <w:rsid w:val="00931F29"/>
    <w:rsid w:val="0093227B"/>
    <w:rsid w:val="009358A8"/>
    <w:rsid w:val="009428C2"/>
    <w:rsid w:val="00942920"/>
    <w:rsid w:val="00943887"/>
    <w:rsid w:val="00946AD3"/>
    <w:rsid w:val="00951A51"/>
    <w:rsid w:val="00955D6B"/>
    <w:rsid w:val="00960B8F"/>
    <w:rsid w:val="00964B9C"/>
    <w:rsid w:val="00966344"/>
    <w:rsid w:val="00972B16"/>
    <w:rsid w:val="00976575"/>
    <w:rsid w:val="00981816"/>
    <w:rsid w:val="0098326F"/>
    <w:rsid w:val="009843AD"/>
    <w:rsid w:val="0098779F"/>
    <w:rsid w:val="00992D2E"/>
    <w:rsid w:val="00992FE0"/>
    <w:rsid w:val="00995B34"/>
    <w:rsid w:val="009A0354"/>
    <w:rsid w:val="009A19A1"/>
    <w:rsid w:val="009A2EBE"/>
    <w:rsid w:val="009A4FDD"/>
    <w:rsid w:val="009A6D0A"/>
    <w:rsid w:val="009A7B45"/>
    <w:rsid w:val="009B318D"/>
    <w:rsid w:val="009B56D9"/>
    <w:rsid w:val="009D1B74"/>
    <w:rsid w:val="009D1C9D"/>
    <w:rsid w:val="009E3F9E"/>
    <w:rsid w:val="009F35D0"/>
    <w:rsid w:val="00A01A7E"/>
    <w:rsid w:val="00A0552B"/>
    <w:rsid w:val="00A1517E"/>
    <w:rsid w:val="00A2068B"/>
    <w:rsid w:val="00A3078E"/>
    <w:rsid w:val="00A3473A"/>
    <w:rsid w:val="00A3672C"/>
    <w:rsid w:val="00A37D17"/>
    <w:rsid w:val="00A423FF"/>
    <w:rsid w:val="00A5613C"/>
    <w:rsid w:val="00A579FD"/>
    <w:rsid w:val="00A62B91"/>
    <w:rsid w:val="00A70E23"/>
    <w:rsid w:val="00A727B3"/>
    <w:rsid w:val="00A72A9C"/>
    <w:rsid w:val="00A76B36"/>
    <w:rsid w:val="00A82F5A"/>
    <w:rsid w:val="00A873E0"/>
    <w:rsid w:val="00A91517"/>
    <w:rsid w:val="00A94F31"/>
    <w:rsid w:val="00AA5DE6"/>
    <w:rsid w:val="00AB51BB"/>
    <w:rsid w:val="00AC4009"/>
    <w:rsid w:val="00AC5561"/>
    <w:rsid w:val="00AC6497"/>
    <w:rsid w:val="00AE06E4"/>
    <w:rsid w:val="00AE1078"/>
    <w:rsid w:val="00AE286D"/>
    <w:rsid w:val="00AF1E04"/>
    <w:rsid w:val="00AF7F38"/>
    <w:rsid w:val="00B01096"/>
    <w:rsid w:val="00B12520"/>
    <w:rsid w:val="00B210B0"/>
    <w:rsid w:val="00B22C21"/>
    <w:rsid w:val="00B24111"/>
    <w:rsid w:val="00B2668B"/>
    <w:rsid w:val="00B26850"/>
    <w:rsid w:val="00B33760"/>
    <w:rsid w:val="00B34869"/>
    <w:rsid w:val="00B36385"/>
    <w:rsid w:val="00B433AF"/>
    <w:rsid w:val="00B44028"/>
    <w:rsid w:val="00B50046"/>
    <w:rsid w:val="00B53E94"/>
    <w:rsid w:val="00B57397"/>
    <w:rsid w:val="00B62243"/>
    <w:rsid w:val="00B64405"/>
    <w:rsid w:val="00B66E37"/>
    <w:rsid w:val="00B72DF2"/>
    <w:rsid w:val="00B73C19"/>
    <w:rsid w:val="00B75C77"/>
    <w:rsid w:val="00B779DA"/>
    <w:rsid w:val="00B83A69"/>
    <w:rsid w:val="00B85D20"/>
    <w:rsid w:val="00B94DEF"/>
    <w:rsid w:val="00BC3447"/>
    <w:rsid w:val="00BC37CD"/>
    <w:rsid w:val="00BC427D"/>
    <w:rsid w:val="00BC546E"/>
    <w:rsid w:val="00BC5876"/>
    <w:rsid w:val="00BC65A9"/>
    <w:rsid w:val="00BC756B"/>
    <w:rsid w:val="00BD2310"/>
    <w:rsid w:val="00BD3858"/>
    <w:rsid w:val="00BD5FB4"/>
    <w:rsid w:val="00BD6395"/>
    <w:rsid w:val="00BE35F8"/>
    <w:rsid w:val="00BF0253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C8A"/>
    <w:rsid w:val="00C53C20"/>
    <w:rsid w:val="00C62F3F"/>
    <w:rsid w:val="00C653A7"/>
    <w:rsid w:val="00C7508A"/>
    <w:rsid w:val="00C75E29"/>
    <w:rsid w:val="00C77C18"/>
    <w:rsid w:val="00C85742"/>
    <w:rsid w:val="00C8798B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1657"/>
    <w:rsid w:val="00CC27BF"/>
    <w:rsid w:val="00CC53D0"/>
    <w:rsid w:val="00CD7D03"/>
    <w:rsid w:val="00CE46D8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094D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20CD"/>
    <w:rsid w:val="00D5454E"/>
    <w:rsid w:val="00D60890"/>
    <w:rsid w:val="00D63152"/>
    <w:rsid w:val="00D63D71"/>
    <w:rsid w:val="00D6452A"/>
    <w:rsid w:val="00D702C1"/>
    <w:rsid w:val="00D773B1"/>
    <w:rsid w:val="00D82EB4"/>
    <w:rsid w:val="00D8384D"/>
    <w:rsid w:val="00D91457"/>
    <w:rsid w:val="00D92E41"/>
    <w:rsid w:val="00DA0872"/>
    <w:rsid w:val="00DA08A7"/>
    <w:rsid w:val="00DA4CD5"/>
    <w:rsid w:val="00DB3BA4"/>
    <w:rsid w:val="00DB4634"/>
    <w:rsid w:val="00DC1719"/>
    <w:rsid w:val="00DC1AA6"/>
    <w:rsid w:val="00DC21F9"/>
    <w:rsid w:val="00DE4BF4"/>
    <w:rsid w:val="00DF247C"/>
    <w:rsid w:val="00E03139"/>
    <w:rsid w:val="00E03AAD"/>
    <w:rsid w:val="00E03B0E"/>
    <w:rsid w:val="00E06743"/>
    <w:rsid w:val="00E11A28"/>
    <w:rsid w:val="00E152BD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79BC"/>
    <w:rsid w:val="00E50329"/>
    <w:rsid w:val="00E521C7"/>
    <w:rsid w:val="00E54501"/>
    <w:rsid w:val="00E60DA7"/>
    <w:rsid w:val="00E6195F"/>
    <w:rsid w:val="00E61CA7"/>
    <w:rsid w:val="00E632FC"/>
    <w:rsid w:val="00E752C5"/>
    <w:rsid w:val="00E80618"/>
    <w:rsid w:val="00E82A32"/>
    <w:rsid w:val="00E86D0B"/>
    <w:rsid w:val="00E87A5D"/>
    <w:rsid w:val="00E9054C"/>
    <w:rsid w:val="00E9395A"/>
    <w:rsid w:val="00E97173"/>
    <w:rsid w:val="00EA59C4"/>
    <w:rsid w:val="00EA5B7F"/>
    <w:rsid w:val="00EA6685"/>
    <w:rsid w:val="00EB146D"/>
    <w:rsid w:val="00EB2FDC"/>
    <w:rsid w:val="00EB6B03"/>
    <w:rsid w:val="00EC151D"/>
    <w:rsid w:val="00EC1BA2"/>
    <w:rsid w:val="00EC7709"/>
    <w:rsid w:val="00ED3656"/>
    <w:rsid w:val="00ED5271"/>
    <w:rsid w:val="00EE1372"/>
    <w:rsid w:val="00EE3F05"/>
    <w:rsid w:val="00EF11C4"/>
    <w:rsid w:val="00EF3313"/>
    <w:rsid w:val="00EF5D36"/>
    <w:rsid w:val="00F07598"/>
    <w:rsid w:val="00F13908"/>
    <w:rsid w:val="00F14810"/>
    <w:rsid w:val="00F150F0"/>
    <w:rsid w:val="00F1543F"/>
    <w:rsid w:val="00F20056"/>
    <w:rsid w:val="00F22FBC"/>
    <w:rsid w:val="00F30404"/>
    <w:rsid w:val="00F32CA9"/>
    <w:rsid w:val="00F37DA2"/>
    <w:rsid w:val="00F4065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4A66"/>
    <w:rsid w:val="00F76D5B"/>
    <w:rsid w:val="00F81BEF"/>
    <w:rsid w:val="00F839EC"/>
    <w:rsid w:val="00F90E0E"/>
    <w:rsid w:val="00F911DE"/>
    <w:rsid w:val="00F91DD1"/>
    <w:rsid w:val="00FA1126"/>
    <w:rsid w:val="00FA12BB"/>
    <w:rsid w:val="00FA38BF"/>
    <w:rsid w:val="00FA68CB"/>
    <w:rsid w:val="00FB48D7"/>
    <w:rsid w:val="00FB71CD"/>
    <w:rsid w:val="00FC1D9C"/>
    <w:rsid w:val="00FC520F"/>
    <w:rsid w:val="00FC62B4"/>
    <w:rsid w:val="00FC6340"/>
    <w:rsid w:val="00FC7F97"/>
    <w:rsid w:val="00FE3BA8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1A7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15A3-3F6D-417C-B81B-293E296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9</Pages>
  <Words>3077</Words>
  <Characters>2321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26240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23</cp:revision>
  <cp:lastPrinted>2023-10-05T07:02:00Z</cp:lastPrinted>
  <dcterms:created xsi:type="dcterms:W3CDTF">2023-01-18T13:15:00Z</dcterms:created>
  <dcterms:modified xsi:type="dcterms:W3CDTF">2023-10-26T09:57:00Z</dcterms:modified>
</cp:coreProperties>
</file>